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6E0778" w:rsidP="00250194">
      <w:pPr>
        <w:jc w:val="both"/>
        <w:rPr>
          <w:b/>
          <w:szCs w:val="28"/>
        </w:rPr>
      </w:pPr>
      <w:r>
        <w:rPr>
          <w:b/>
          <w:szCs w:val="28"/>
        </w:rPr>
        <w:t>02 ноябр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22</w:t>
      </w:r>
      <w:r w:rsidR="002A7F3C">
        <w:rPr>
          <w:b/>
          <w:szCs w:val="28"/>
        </w:rPr>
        <w:t>/</w:t>
      </w:r>
      <w:r w:rsidR="008A6B4C">
        <w:rPr>
          <w:b/>
          <w:szCs w:val="28"/>
        </w:rPr>
        <w:t>2</w:t>
      </w:r>
      <w:r>
        <w:rPr>
          <w:b/>
          <w:szCs w:val="28"/>
        </w:rPr>
        <w:t>91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</w:t>
      </w:r>
      <w:r w:rsidR="003A08DF">
        <w:rPr>
          <w:b/>
          <w:szCs w:val="28"/>
        </w:rPr>
        <w:t>е участковой</w:t>
      </w:r>
      <w:r>
        <w:rPr>
          <w:b/>
          <w:szCs w:val="28"/>
        </w:rPr>
        <w:t xml:space="preserve"> избирательн</w:t>
      </w:r>
      <w:r w:rsidR="003A08DF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3A08DF">
        <w:rPr>
          <w:b/>
          <w:szCs w:val="28"/>
        </w:rPr>
        <w:t>и избирательного участка №266</w:t>
      </w:r>
    </w:p>
    <w:p w:rsidR="00A55AC6" w:rsidRDefault="00A55AC6" w:rsidP="006C2F91">
      <w:pPr>
        <w:jc w:val="center"/>
        <w:rPr>
          <w:b/>
          <w:szCs w:val="28"/>
        </w:rPr>
      </w:pPr>
    </w:p>
    <w:p w:rsidR="00EF3259" w:rsidRPr="00066371" w:rsidRDefault="00EF3259" w:rsidP="00066371">
      <w:pPr>
        <w:rPr>
          <w:bCs/>
          <w:szCs w:val="28"/>
        </w:rPr>
      </w:pPr>
    </w:p>
    <w:p w:rsidR="00384B1F" w:rsidRDefault="00FC7CD4" w:rsidP="00384B1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3A08DF">
        <w:rPr>
          <w:szCs w:val="28"/>
        </w:rPr>
        <w:t xml:space="preserve">руководствуясь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3A08DF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3A08D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0F2402" w:rsidRDefault="00BB7C7B" w:rsidP="003A08DF">
      <w:pPr>
        <w:pStyle w:val="14-150"/>
        <w:numPr>
          <w:ilvl w:val="0"/>
          <w:numId w:val="2"/>
        </w:numPr>
        <w:spacing w:line="240" w:lineRule="auto"/>
        <w:ind w:left="0" w:firstLine="567"/>
      </w:pPr>
      <w:r>
        <w:t>Исключит</w:t>
      </w:r>
      <w:r w:rsidRPr="00EF7E98">
        <w:t xml:space="preserve">ь </w:t>
      </w:r>
      <w:r w:rsidR="006E0778">
        <w:rPr>
          <w:b/>
        </w:rPr>
        <w:t>Шехиреву Оксану Петровну</w:t>
      </w:r>
      <w:r w:rsidRPr="00EF7E98">
        <w:t xml:space="preserve">, </w:t>
      </w:r>
      <w:r w:rsidR="009B1FAE">
        <w:t>19</w:t>
      </w:r>
      <w:r w:rsidR="003A08DF">
        <w:t xml:space="preserve">73 </w:t>
      </w:r>
      <w:r w:rsidRPr="00EE5D08">
        <w:t>года рождения</w:t>
      </w:r>
      <w:r w:rsidRPr="00EF7E98">
        <w:t xml:space="preserve">, </w:t>
      </w:r>
      <w:r>
        <w:t>из</w:t>
      </w:r>
      <w:r w:rsidRPr="00EF7E98">
        <w:t xml:space="preserve"> состав</w:t>
      </w:r>
      <w:r>
        <w:t>а</w:t>
      </w:r>
      <w:r w:rsidRPr="00EF7E98">
        <w:t xml:space="preserve"> </w:t>
      </w:r>
      <w:r w:rsidRPr="009B2706">
        <w:rPr>
          <w:bCs/>
        </w:rPr>
        <w:t>участковой избирательной комиссии № 2</w:t>
      </w:r>
      <w:r w:rsidR="006E0778">
        <w:rPr>
          <w:bCs/>
        </w:rPr>
        <w:t>66</w:t>
      </w:r>
      <w:r w:rsidRPr="009B2706">
        <w:rPr>
          <w:bCs/>
        </w:rPr>
        <w:t xml:space="preserve"> </w:t>
      </w:r>
      <w:r w:rsidR="006E0778">
        <w:t>в связи с назначением в муниципальную избирательную комиссию сельского поселения Выкатной</w:t>
      </w:r>
      <w:r w:rsidRPr="00EF7E98">
        <w:t>.</w:t>
      </w:r>
    </w:p>
    <w:p w:rsidR="007C17E1" w:rsidRPr="007C17E1" w:rsidRDefault="002003C1" w:rsidP="003A08DF">
      <w:pPr>
        <w:pStyle w:val="14-150"/>
        <w:numPr>
          <w:ilvl w:val="0"/>
          <w:numId w:val="2"/>
        </w:numPr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="00F83F9B">
        <w:rPr>
          <w:b/>
          <w:color w:val="000000"/>
        </w:rPr>
        <w:t>Першину Оксану Геннадьевн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 w:rsidR="00F83F9B">
        <w:rPr>
          <w:bCs/>
        </w:rPr>
        <w:t>76</w:t>
      </w:r>
      <w:r>
        <w:rPr>
          <w:bCs/>
        </w:rPr>
        <w:t xml:space="preserve"> </w:t>
      </w:r>
      <w:r w:rsidRPr="00942E20">
        <w:rPr>
          <w:bCs/>
        </w:rPr>
        <w:t>года рождения, членом участк</w:t>
      </w:r>
      <w:r w:rsidR="00F63A64">
        <w:rPr>
          <w:bCs/>
        </w:rPr>
        <w:t>овой избирательной комиссии № 266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</w:t>
      </w:r>
      <w:bookmarkStart w:id="0" w:name="_GoBack"/>
      <w:bookmarkEnd w:id="0"/>
      <w:r w:rsidRPr="00942E20">
        <w:rPr>
          <w:bCs/>
        </w:rPr>
        <w:t>ательных комиссий</w:t>
      </w:r>
      <w:r>
        <w:rPr>
          <w:bCs/>
        </w:rPr>
        <w:t xml:space="preserve"> предложенную </w:t>
      </w:r>
      <w:r w:rsidR="000F2402">
        <w:rPr>
          <w:bCs/>
        </w:rPr>
        <w:t>собранием избирателей</w:t>
      </w:r>
      <w:r w:rsidR="009B1FAE">
        <w:rPr>
          <w:bCs/>
        </w:rPr>
        <w:t xml:space="preserve"> по месту работы</w:t>
      </w:r>
      <w:r w:rsidR="009B2706">
        <w:rPr>
          <w:bCs/>
        </w:rPr>
        <w:t>.</w:t>
      </w:r>
    </w:p>
    <w:p w:rsidR="007C17E1" w:rsidRPr="007C17E1" w:rsidRDefault="007C17E1" w:rsidP="003A08DF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 w:rsidRPr="00BB7C7B">
        <w:rPr>
          <w:szCs w:val="28"/>
        </w:rPr>
        <w:t>Разместить настоящее постановление на сайте Территориальной избирательной комиссии Ханты-Мансийского района.</w:t>
      </w:r>
    </w:p>
    <w:p w:rsidR="007C17E1" w:rsidRDefault="007C17E1" w:rsidP="00785F63">
      <w:pPr>
        <w:rPr>
          <w:szCs w:val="28"/>
        </w:rPr>
      </w:pP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26248690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C2286"/>
    <w:rsid w:val="00301626"/>
    <w:rsid w:val="00314F8A"/>
    <w:rsid w:val="00322BA4"/>
    <w:rsid w:val="00344054"/>
    <w:rsid w:val="003549BE"/>
    <w:rsid w:val="00384B1F"/>
    <w:rsid w:val="003A08DF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2F91"/>
    <w:rsid w:val="006E0778"/>
    <w:rsid w:val="006F10FF"/>
    <w:rsid w:val="006F7593"/>
    <w:rsid w:val="00711A49"/>
    <w:rsid w:val="007550AD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36F4"/>
    <w:rsid w:val="008C271F"/>
    <w:rsid w:val="008F11D3"/>
    <w:rsid w:val="00904A3C"/>
    <w:rsid w:val="00915914"/>
    <w:rsid w:val="00917C42"/>
    <w:rsid w:val="00923B2D"/>
    <w:rsid w:val="00933EC2"/>
    <w:rsid w:val="00942E20"/>
    <w:rsid w:val="0094763E"/>
    <w:rsid w:val="00957B06"/>
    <w:rsid w:val="0096362F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159FD"/>
    <w:rsid w:val="00B36275"/>
    <w:rsid w:val="00B85455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B7C"/>
    <w:rsid w:val="00DA5972"/>
    <w:rsid w:val="00DB6278"/>
    <w:rsid w:val="00DC648F"/>
    <w:rsid w:val="00DE32D5"/>
    <w:rsid w:val="00E011CA"/>
    <w:rsid w:val="00E25EEE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63A64"/>
    <w:rsid w:val="00F83F9B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6520D-E636-4796-9F8A-2A4F76B4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5925-FA8B-44BB-9436-E0D2480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10</cp:revision>
  <cp:lastPrinted>2016-09-23T10:47:00Z</cp:lastPrinted>
  <dcterms:created xsi:type="dcterms:W3CDTF">2016-09-15T07:49:00Z</dcterms:created>
  <dcterms:modified xsi:type="dcterms:W3CDTF">2016-11-21T09:25:00Z</dcterms:modified>
</cp:coreProperties>
</file>